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2  一代军师  上  完美珍藏版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2  一代军师  上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78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